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763D10DF" w14:textId="73F9D3D3" w:rsidR="004B52E9" w:rsidRDefault="00BA41FD" w:rsidP="00A23BAB">
      <w:pPr>
        <w:spacing w:after="0"/>
        <w:ind w:right="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arketing Project Sheet Checklist</w:t>
      </w:r>
    </w:p>
    <w:p w14:paraId="52403213" w14:textId="6EE2AF0E" w:rsidR="00BA41FD" w:rsidRDefault="00BA41FD" w:rsidP="00A23BAB">
      <w:pPr>
        <w:spacing w:after="0"/>
        <w:ind w:right="270"/>
        <w:jc w:val="center"/>
        <w:rPr>
          <w:rFonts w:cstheme="minorHAnsi"/>
          <w:b/>
          <w:bCs/>
        </w:rPr>
      </w:pPr>
    </w:p>
    <w:p w14:paraId="0962A699" w14:textId="66E47EFE" w:rsidR="00113BDE" w:rsidRDefault="00113BDE" w:rsidP="00113BDE">
      <w:pPr>
        <w:spacing w:after="0"/>
        <w:ind w:right="270"/>
        <w:rPr>
          <w:rFonts w:cstheme="minorHAnsi"/>
        </w:rPr>
      </w:pPr>
      <w:r>
        <w:rPr>
          <w:rFonts w:cstheme="minorHAnsi"/>
        </w:rPr>
        <w:t>A marketing project sheet should be customized to your bank’s needs and regulations. When creating a project sheet for your marketing department, be sure to read through this checklist to ensure you have the following sections listed in addition to your bank’s guidelines.</w:t>
      </w:r>
    </w:p>
    <w:p w14:paraId="66E8D700" w14:textId="0D8CF717" w:rsidR="00014058" w:rsidRDefault="00014058" w:rsidP="00113BDE">
      <w:pPr>
        <w:spacing w:after="0"/>
        <w:ind w:right="270"/>
        <w:rPr>
          <w:rFonts w:cstheme="minorHAnsi"/>
        </w:rPr>
      </w:pPr>
    </w:p>
    <w:p w14:paraId="441856E6" w14:textId="580CC548" w:rsidR="00113BDE" w:rsidRPr="00014058" w:rsidRDefault="00014058" w:rsidP="00014058">
      <w:pPr>
        <w:rPr>
          <w:rFonts w:cstheme="minorHAnsi"/>
          <w:i/>
          <w:iCs/>
        </w:rPr>
      </w:pPr>
      <w:r w:rsidRPr="00867B9E">
        <w:rPr>
          <w:rFonts w:cstheme="minorHAnsi"/>
        </w:rPr>
        <w:t>All items should be answered either “Yes” or “N/A</w:t>
      </w:r>
      <w:r>
        <w:rPr>
          <w:rFonts w:cstheme="minorHAnsi"/>
        </w:rPr>
        <w:t>.</w:t>
      </w:r>
      <w:r w:rsidRPr="00867B9E">
        <w:rPr>
          <w:rFonts w:cstheme="minorHAnsi"/>
        </w:rPr>
        <w:t>” Any answered “No” must receive further attention.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936"/>
        <w:gridCol w:w="936"/>
        <w:gridCol w:w="900"/>
      </w:tblGrid>
      <w:tr w:rsidR="00BA41FD" w:rsidRPr="00867B9E" w14:paraId="33E7DA46" w14:textId="77777777" w:rsidTr="00BA41FD">
        <w:trPr>
          <w:tblHeader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C95A" w14:textId="77777777" w:rsidR="00BA41FD" w:rsidRPr="00867B9E" w:rsidRDefault="00BA41FD" w:rsidP="00BA41FD">
            <w:pPr>
              <w:rPr>
                <w:rFonts w:cstheme="minorHAnsi"/>
                <w:b/>
              </w:rPr>
            </w:pPr>
          </w:p>
        </w:tc>
        <w:tc>
          <w:tcPr>
            <w:tcW w:w="936" w:type="dxa"/>
            <w:vAlign w:val="center"/>
          </w:tcPr>
          <w:p w14:paraId="10226641" w14:textId="77777777" w:rsidR="00BA41FD" w:rsidRPr="00867B9E" w:rsidRDefault="00BA41FD" w:rsidP="00113BD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Yes</w:t>
            </w:r>
          </w:p>
        </w:tc>
        <w:tc>
          <w:tcPr>
            <w:tcW w:w="936" w:type="dxa"/>
            <w:vAlign w:val="center"/>
          </w:tcPr>
          <w:p w14:paraId="12B975F3" w14:textId="77777777" w:rsidR="00BA41FD" w:rsidRPr="00867B9E" w:rsidRDefault="00BA41FD" w:rsidP="00113BD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No</w:t>
            </w:r>
          </w:p>
        </w:tc>
        <w:tc>
          <w:tcPr>
            <w:tcW w:w="900" w:type="dxa"/>
            <w:vAlign w:val="center"/>
          </w:tcPr>
          <w:p w14:paraId="6FEEB6CD" w14:textId="77777777" w:rsidR="00BA41FD" w:rsidRPr="00867B9E" w:rsidRDefault="00BA41FD" w:rsidP="00113BD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N/A</w:t>
            </w:r>
          </w:p>
        </w:tc>
      </w:tr>
      <w:tr w:rsidR="00BA41FD" w:rsidRPr="00867B9E" w14:paraId="79A38E53" w14:textId="77777777" w:rsidTr="00BA41FD">
        <w:trPr>
          <w:cantSplit/>
          <w:trHeight w:val="350"/>
        </w:trPr>
        <w:tc>
          <w:tcPr>
            <w:tcW w:w="9450" w:type="dxa"/>
            <w:gridSpan w:val="4"/>
            <w:vAlign w:val="center"/>
          </w:tcPr>
          <w:p w14:paraId="60AD7663" w14:textId="77777777" w:rsidR="00BA41FD" w:rsidRPr="00867B9E" w:rsidRDefault="00BA41FD" w:rsidP="00BA41FD">
            <w:pPr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General Requirements</w:t>
            </w:r>
          </w:p>
        </w:tc>
      </w:tr>
      <w:tr w:rsidR="00BA41FD" w:rsidRPr="00867B9E" w14:paraId="4405A943" w14:textId="77777777" w:rsidTr="00BA41FD">
        <w:trPr>
          <w:trHeight w:val="296"/>
        </w:trPr>
        <w:tc>
          <w:tcPr>
            <w:tcW w:w="6678" w:type="dxa"/>
            <w:vAlign w:val="center"/>
          </w:tcPr>
          <w:p w14:paraId="1298089B" w14:textId="57E1BDD4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ate Requested</w:t>
            </w:r>
          </w:p>
        </w:tc>
        <w:tc>
          <w:tcPr>
            <w:tcW w:w="936" w:type="dxa"/>
            <w:vAlign w:val="center"/>
          </w:tcPr>
          <w:p w14:paraId="6D8EDEEC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D0B01E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A55435A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1F67532C" w14:textId="77777777" w:rsidTr="00B12C55">
        <w:tc>
          <w:tcPr>
            <w:tcW w:w="6678" w:type="dxa"/>
            <w:vAlign w:val="center"/>
          </w:tcPr>
          <w:p w14:paraId="283B59D1" w14:textId="72EE5FC2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ate Due</w:t>
            </w:r>
          </w:p>
        </w:tc>
        <w:tc>
          <w:tcPr>
            <w:tcW w:w="936" w:type="dxa"/>
            <w:vAlign w:val="center"/>
          </w:tcPr>
          <w:p w14:paraId="07F15EAD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1C9CBB8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5992683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6499B1C0" w14:textId="77777777" w:rsidTr="00BA41FD">
        <w:trPr>
          <w:trHeight w:val="647"/>
        </w:trPr>
        <w:tc>
          <w:tcPr>
            <w:tcW w:w="6678" w:type="dxa"/>
            <w:vAlign w:val="center"/>
          </w:tcPr>
          <w:p w14:paraId="59EE81D2" w14:textId="15CE517C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ty Level</w:t>
            </w:r>
            <w:r>
              <w:rPr>
                <w:rFonts w:cstheme="minorHAnsi"/>
              </w:rPr>
              <w:br/>
            </w:r>
            <w:r w:rsidRPr="00BA41FD">
              <w:rPr>
                <w:rFonts w:cstheme="minorHAnsi"/>
                <w:i/>
                <w:iCs/>
                <w:sz w:val="20"/>
                <w:szCs w:val="20"/>
              </w:rPr>
              <w:t>(low, medium,</w:t>
            </w:r>
            <w:r w:rsidR="007144F6">
              <w:rPr>
                <w:rFonts w:cstheme="minorHAnsi"/>
                <w:i/>
                <w:iCs/>
                <w:sz w:val="20"/>
                <w:szCs w:val="20"/>
              </w:rPr>
              <w:t xml:space="preserve"> or</w:t>
            </w:r>
            <w:r w:rsidRPr="00BA41FD">
              <w:rPr>
                <w:rFonts w:cstheme="minorHAnsi"/>
                <w:i/>
                <w:iCs/>
                <w:sz w:val="20"/>
                <w:szCs w:val="20"/>
              </w:rPr>
              <w:t xml:space="preserve"> high)</w:t>
            </w:r>
          </w:p>
        </w:tc>
        <w:tc>
          <w:tcPr>
            <w:tcW w:w="936" w:type="dxa"/>
            <w:vAlign w:val="center"/>
          </w:tcPr>
          <w:p w14:paraId="2DF73007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EFA551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49FE178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644184EF" w14:textId="77777777" w:rsidTr="00BA41FD">
        <w:trPr>
          <w:trHeight w:val="242"/>
        </w:trPr>
        <w:tc>
          <w:tcPr>
            <w:tcW w:w="9450" w:type="dxa"/>
            <w:gridSpan w:val="4"/>
            <w:vAlign w:val="center"/>
          </w:tcPr>
          <w:p w14:paraId="3E4B27C5" w14:textId="5AB4F5C3" w:rsidR="00BA41FD" w:rsidRPr="00BA41FD" w:rsidRDefault="00BA41FD" w:rsidP="00BA41FD">
            <w:pPr>
              <w:rPr>
                <w:rFonts w:cstheme="minorHAnsi"/>
                <w:b/>
                <w:bCs/>
              </w:rPr>
            </w:pPr>
            <w:r w:rsidRPr="00BA41FD">
              <w:rPr>
                <w:rFonts w:cstheme="minorHAnsi"/>
                <w:b/>
                <w:bCs/>
              </w:rPr>
              <w:t>Project Information</w:t>
            </w:r>
          </w:p>
        </w:tc>
      </w:tr>
      <w:tr w:rsidR="00BA41FD" w:rsidRPr="00867B9E" w14:paraId="429AE091" w14:textId="77777777" w:rsidTr="00B12C55">
        <w:trPr>
          <w:trHeight w:val="432"/>
        </w:trPr>
        <w:tc>
          <w:tcPr>
            <w:tcW w:w="6678" w:type="dxa"/>
            <w:vAlign w:val="center"/>
          </w:tcPr>
          <w:p w14:paraId="46AB7F28" w14:textId="0C5ED74B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Name</w:t>
            </w:r>
          </w:p>
        </w:tc>
        <w:tc>
          <w:tcPr>
            <w:tcW w:w="936" w:type="dxa"/>
            <w:vAlign w:val="center"/>
          </w:tcPr>
          <w:p w14:paraId="3C3A0EA1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A4FFBF3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9815B5E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6FB6A556" w14:textId="77777777" w:rsidTr="00B12C55">
        <w:trPr>
          <w:trHeight w:val="432"/>
        </w:trPr>
        <w:tc>
          <w:tcPr>
            <w:tcW w:w="6678" w:type="dxa"/>
            <w:vAlign w:val="center"/>
          </w:tcPr>
          <w:p w14:paraId="65ADE803" w14:textId="3CC18A5F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Requested By</w:t>
            </w:r>
          </w:p>
        </w:tc>
        <w:tc>
          <w:tcPr>
            <w:tcW w:w="936" w:type="dxa"/>
            <w:vAlign w:val="center"/>
          </w:tcPr>
          <w:p w14:paraId="5BAAACF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DBAF69F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893F8A5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299BD990" w14:textId="77777777" w:rsidTr="00BA41FD">
        <w:trPr>
          <w:trHeight w:val="170"/>
        </w:trPr>
        <w:tc>
          <w:tcPr>
            <w:tcW w:w="6678" w:type="dxa"/>
            <w:vAlign w:val="center"/>
          </w:tcPr>
          <w:p w14:paraId="6C77E959" w14:textId="6A455CBA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Type</w:t>
            </w:r>
            <w:r>
              <w:rPr>
                <w:rFonts w:cstheme="minorHAnsi"/>
              </w:rPr>
              <w:br/>
            </w:r>
            <w:r w:rsidRPr="00BA41FD">
              <w:rPr>
                <w:rFonts w:cstheme="minorHAnsi"/>
                <w:i/>
                <w:iCs/>
                <w:sz w:val="20"/>
                <w:szCs w:val="20"/>
              </w:rPr>
              <w:t xml:space="preserve">(letter, flyer/poster, print ad, online/web-related, event, </w:t>
            </w:r>
            <w:r w:rsidR="007144F6">
              <w:rPr>
                <w:rFonts w:cstheme="minorHAnsi"/>
                <w:i/>
                <w:iCs/>
                <w:sz w:val="20"/>
                <w:szCs w:val="20"/>
              </w:rPr>
              <w:t xml:space="preserve">and/or </w:t>
            </w:r>
            <w:r w:rsidRPr="00BA41FD">
              <w:rPr>
                <w:rFonts w:cstheme="minorHAnsi"/>
                <w:i/>
                <w:iCs/>
                <w:sz w:val="20"/>
                <w:szCs w:val="20"/>
              </w:rPr>
              <w:t>other)</w:t>
            </w:r>
          </w:p>
        </w:tc>
        <w:tc>
          <w:tcPr>
            <w:tcW w:w="936" w:type="dxa"/>
            <w:vAlign w:val="center"/>
          </w:tcPr>
          <w:p w14:paraId="4F3FF098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2FDDB65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FD6AC46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74DCCA42" w14:textId="77777777" w:rsidTr="00BA41FD">
        <w:trPr>
          <w:trHeight w:val="206"/>
        </w:trPr>
        <w:tc>
          <w:tcPr>
            <w:tcW w:w="6678" w:type="dxa"/>
            <w:vAlign w:val="center"/>
          </w:tcPr>
          <w:p w14:paraId="273B22F3" w14:textId="2012CCC2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Goal</w:t>
            </w:r>
          </w:p>
        </w:tc>
        <w:tc>
          <w:tcPr>
            <w:tcW w:w="936" w:type="dxa"/>
            <w:vAlign w:val="center"/>
          </w:tcPr>
          <w:p w14:paraId="22B89547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E4385D5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F720955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37AB5FBA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68BD252" w14:textId="40843102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Target Market</w:t>
            </w:r>
          </w:p>
        </w:tc>
        <w:tc>
          <w:tcPr>
            <w:tcW w:w="936" w:type="dxa"/>
            <w:vAlign w:val="center"/>
          </w:tcPr>
          <w:p w14:paraId="1D10883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E46FD40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46E5479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5EC51EC1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9326323" w14:textId="64D8C1FD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Bank Area</w:t>
            </w:r>
            <w:r>
              <w:rPr>
                <w:rFonts w:cstheme="minorHAnsi"/>
              </w:rPr>
              <w:br/>
            </w:r>
            <w:r w:rsidRPr="00BA41FD">
              <w:rPr>
                <w:rFonts w:cstheme="minorHAnsi"/>
                <w:i/>
                <w:iCs/>
                <w:sz w:val="20"/>
                <w:szCs w:val="20"/>
              </w:rPr>
              <w:t xml:space="preserve">(retail, mortgage, investments, business services, business banking, human resources, bank wide, shareholders, </w:t>
            </w:r>
            <w:r w:rsidR="007144F6">
              <w:rPr>
                <w:rFonts w:cstheme="minorHAnsi"/>
                <w:i/>
                <w:iCs/>
                <w:sz w:val="20"/>
                <w:szCs w:val="20"/>
              </w:rPr>
              <w:t xml:space="preserve">and/or </w:t>
            </w:r>
            <w:r w:rsidRPr="00BA41FD">
              <w:rPr>
                <w:rFonts w:cstheme="minorHAnsi"/>
                <w:i/>
                <w:iCs/>
                <w:sz w:val="20"/>
                <w:szCs w:val="20"/>
              </w:rPr>
              <w:t>operations)</w:t>
            </w:r>
            <w:r w:rsidRPr="00BA41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14:paraId="4D123504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4E88CB98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0F76AB2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4D66CA90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58103A9" w14:textId="285AEDA7" w:rsidR="00BA41FD" w:rsidRPr="00867B9E" w:rsidRDefault="00BA41FD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Description</w:t>
            </w:r>
          </w:p>
        </w:tc>
        <w:tc>
          <w:tcPr>
            <w:tcW w:w="936" w:type="dxa"/>
            <w:vAlign w:val="center"/>
          </w:tcPr>
          <w:p w14:paraId="7176583D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4240116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44A9C9B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13E947A0" w14:textId="77777777" w:rsidTr="00B12C55">
        <w:trPr>
          <w:trHeight w:val="20"/>
        </w:trPr>
        <w:tc>
          <w:tcPr>
            <w:tcW w:w="9450" w:type="dxa"/>
            <w:gridSpan w:val="4"/>
            <w:vAlign w:val="center"/>
          </w:tcPr>
          <w:p w14:paraId="2E4E7B9F" w14:textId="70D295B1" w:rsidR="00BA41FD" w:rsidRPr="007144F6" w:rsidRDefault="00BA41FD" w:rsidP="00BA41FD">
            <w:pPr>
              <w:rPr>
                <w:rFonts w:cstheme="minorHAnsi"/>
                <w:b/>
                <w:bCs/>
              </w:rPr>
            </w:pPr>
            <w:r w:rsidRPr="007144F6">
              <w:rPr>
                <w:rFonts w:cstheme="minorHAnsi"/>
                <w:b/>
                <w:bCs/>
              </w:rPr>
              <w:lastRenderedPageBreak/>
              <w:t>Completed By Marketing</w:t>
            </w:r>
          </w:p>
        </w:tc>
      </w:tr>
      <w:tr w:rsidR="00BA41FD" w:rsidRPr="00867B9E" w14:paraId="09829C00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29A4391" w14:textId="7CFA0EBD" w:rsidR="00BA41FD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Estimated Costs</w:t>
            </w:r>
          </w:p>
        </w:tc>
        <w:tc>
          <w:tcPr>
            <w:tcW w:w="936" w:type="dxa"/>
            <w:vAlign w:val="center"/>
          </w:tcPr>
          <w:p w14:paraId="131ED663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1135D19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EE74658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BA41FD" w:rsidRPr="00867B9E" w14:paraId="74E60A41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6AB38E8" w14:textId="5CE792DB" w:rsidR="00BA41FD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Time Estimate</w:t>
            </w:r>
          </w:p>
        </w:tc>
        <w:tc>
          <w:tcPr>
            <w:tcW w:w="936" w:type="dxa"/>
            <w:vAlign w:val="center"/>
          </w:tcPr>
          <w:p w14:paraId="21B30136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B4241DE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7E5C5E7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7144F6" w:rsidRPr="00867B9E" w14:paraId="0338EABB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5331ADCB" w14:textId="268C3070" w:rsidR="007144F6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Expected Benefit(s)</w:t>
            </w:r>
          </w:p>
        </w:tc>
        <w:tc>
          <w:tcPr>
            <w:tcW w:w="936" w:type="dxa"/>
            <w:vAlign w:val="center"/>
          </w:tcPr>
          <w:p w14:paraId="33E52CAC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9EF99D9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7EE1217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0F32CA92" w14:textId="77777777" w:rsidTr="007144F6">
        <w:trPr>
          <w:trHeight w:val="926"/>
        </w:trPr>
        <w:tc>
          <w:tcPr>
            <w:tcW w:w="6678" w:type="dxa"/>
            <w:vAlign w:val="center"/>
          </w:tcPr>
          <w:p w14:paraId="20C86977" w14:textId="6E43DD38" w:rsidR="007144F6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Creative Implementation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100% internal, mix of internal and external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nd/or</w:t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 xml:space="preserve"> 100% external)</w:t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br/>
              <w:t>(list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ny</w:t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 xml:space="preserve"> external parties involved)</w:t>
            </w:r>
          </w:p>
        </w:tc>
        <w:tc>
          <w:tcPr>
            <w:tcW w:w="936" w:type="dxa"/>
            <w:vAlign w:val="center"/>
          </w:tcPr>
          <w:p w14:paraId="4382AE9B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077148E1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00587AD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7916207A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5114042" w14:textId="5EC3F5D2" w:rsidR="007144F6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Requires</w:t>
            </w:r>
            <w:r>
              <w:rPr>
                <w:rFonts w:cstheme="minorHAnsi"/>
              </w:rPr>
              <w:br/>
            </w:r>
            <w:r w:rsidRPr="007144F6">
              <w:rPr>
                <w:rFonts w:cstheme="minorHAnsi"/>
                <w:i/>
                <w:iCs/>
                <w:sz w:val="20"/>
                <w:szCs w:val="20"/>
              </w:rPr>
              <w:t>(new creative development, media buying, external printing, internal printing, target list purchase, direct mail, news release, and/or website updates)</w:t>
            </w:r>
          </w:p>
        </w:tc>
        <w:tc>
          <w:tcPr>
            <w:tcW w:w="936" w:type="dxa"/>
            <w:vAlign w:val="center"/>
          </w:tcPr>
          <w:p w14:paraId="31DB1E43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E24B49A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1313DA1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57E32620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50B66B53" w14:textId="0E6F1B6D" w:rsidR="007144F6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Placement</w:t>
            </w:r>
          </w:p>
        </w:tc>
        <w:tc>
          <w:tcPr>
            <w:tcW w:w="936" w:type="dxa"/>
            <w:vAlign w:val="center"/>
          </w:tcPr>
          <w:p w14:paraId="01403595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7545439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92FBFF0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6E713664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191280D5" w14:textId="7C054353" w:rsidR="007144F6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Start/End Date</w:t>
            </w:r>
          </w:p>
        </w:tc>
        <w:tc>
          <w:tcPr>
            <w:tcW w:w="936" w:type="dxa"/>
            <w:vAlign w:val="center"/>
          </w:tcPr>
          <w:p w14:paraId="75E533C2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4FF8525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9A3DD66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7E3D98B2" w14:textId="77777777" w:rsidTr="00771FA4">
        <w:trPr>
          <w:trHeight w:val="152"/>
        </w:trPr>
        <w:tc>
          <w:tcPr>
            <w:tcW w:w="9450" w:type="dxa"/>
            <w:gridSpan w:val="4"/>
            <w:vAlign w:val="center"/>
          </w:tcPr>
          <w:p w14:paraId="41EEB90A" w14:textId="12F4A338" w:rsidR="007144F6" w:rsidRPr="007144F6" w:rsidRDefault="007144F6" w:rsidP="00BA41FD">
            <w:pPr>
              <w:rPr>
                <w:rFonts w:cstheme="minorHAnsi"/>
                <w:b/>
                <w:bCs/>
              </w:rPr>
            </w:pPr>
            <w:r w:rsidRPr="007144F6">
              <w:rPr>
                <w:rFonts w:cstheme="minorHAnsi"/>
                <w:b/>
                <w:bCs/>
              </w:rPr>
              <w:t>Completed By Compliance</w:t>
            </w:r>
          </w:p>
        </w:tc>
      </w:tr>
      <w:tr w:rsidR="00BA41FD" w:rsidRPr="00867B9E" w14:paraId="22C3B28D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74507EF" w14:textId="7F928AE2" w:rsidR="00BA41FD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project contain “Member FDIC”</w:t>
            </w:r>
            <w:r w:rsidR="00014058">
              <w:rPr>
                <w:rFonts w:cstheme="minorHAnsi"/>
              </w:rPr>
              <w:t>?</w:t>
            </w:r>
          </w:p>
        </w:tc>
        <w:tc>
          <w:tcPr>
            <w:tcW w:w="936" w:type="dxa"/>
            <w:vAlign w:val="center"/>
          </w:tcPr>
          <w:p w14:paraId="2E4E5F53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0FABC49A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BA20C6E" w14:textId="77777777" w:rsidR="00BA41FD" w:rsidRPr="00867B9E" w:rsidRDefault="00BA41FD" w:rsidP="00BA41FD">
            <w:pPr>
              <w:rPr>
                <w:rFonts w:cstheme="minorHAnsi"/>
              </w:rPr>
            </w:pPr>
          </w:p>
        </w:tc>
      </w:tr>
      <w:tr w:rsidR="007144F6" w:rsidRPr="00867B9E" w14:paraId="3CB54E7D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91EB3F6" w14:textId="4550E8E7" w:rsidR="007144F6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project contain the Equal Housing Lender logo?</w:t>
            </w:r>
          </w:p>
        </w:tc>
        <w:tc>
          <w:tcPr>
            <w:tcW w:w="936" w:type="dxa"/>
            <w:vAlign w:val="center"/>
          </w:tcPr>
          <w:p w14:paraId="19EABFA2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DC66678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F55E169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20135D88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05DA67C4" w14:textId="206BFF1D" w:rsidR="007144F6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project include a lending rate disclosure?</w:t>
            </w:r>
          </w:p>
        </w:tc>
        <w:tc>
          <w:tcPr>
            <w:tcW w:w="936" w:type="dxa"/>
            <w:vAlign w:val="center"/>
          </w:tcPr>
          <w:p w14:paraId="26CB70F1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5B8A3DE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7735F13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01146B6F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5C54D54" w14:textId="6D7995A1" w:rsidR="007144F6" w:rsidRPr="00867B9E" w:rsidRDefault="007144F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project include a deposit rate disclosure?</w:t>
            </w:r>
          </w:p>
        </w:tc>
        <w:tc>
          <w:tcPr>
            <w:tcW w:w="936" w:type="dxa"/>
            <w:vAlign w:val="center"/>
          </w:tcPr>
          <w:p w14:paraId="1D3466BC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E55FE41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407FA26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7144F6" w:rsidRPr="00867B9E" w14:paraId="382B9785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42AA6153" w14:textId="39451E77" w:rsidR="007144F6" w:rsidRPr="00867B9E" w:rsidRDefault="006C27E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project contain bonus or term disclosures?</w:t>
            </w:r>
            <w:r>
              <w:rPr>
                <w:rFonts w:cstheme="minorHAnsi"/>
              </w:rPr>
              <w:br/>
            </w:r>
            <w:r w:rsidRPr="006C27E6">
              <w:rPr>
                <w:rFonts w:cstheme="minorHAnsi"/>
                <w:i/>
                <w:iCs/>
                <w:sz w:val="20"/>
                <w:szCs w:val="20"/>
              </w:rPr>
              <w:t>(balance to open, balance to obtain, when paid, when available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nd/or</w:t>
            </w:r>
            <w:r w:rsidRPr="006C27E6">
              <w:rPr>
                <w:rFonts w:cstheme="minorHAnsi"/>
                <w:i/>
                <w:iCs/>
                <w:sz w:val="20"/>
                <w:szCs w:val="20"/>
              </w:rPr>
              <w:t xml:space="preserve"> interest bearing)</w:t>
            </w:r>
          </w:p>
        </w:tc>
        <w:tc>
          <w:tcPr>
            <w:tcW w:w="936" w:type="dxa"/>
            <w:vAlign w:val="center"/>
          </w:tcPr>
          <w:p w14:paraId="1D649621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6E035D3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27D9E37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6C27E6" w:rsidRPr="00867B9E" w14:paraId="39818290" w14:textId="77777777" w:rsidTr="002A0601">
        <w:trPr>
          <w:trHeight w:val="152"/>
        </w:trPr>
        <w:tc>
          <w:tcPr>
            <w:tcW w:w="9450" w:type="dxa"/>
            <w:gridSpan w:val="4"/>
            <w:vAlign w:val="center"/>
          </w:tcPr>
          <w:p w14:paraId="063BA6FA" w14:textId="3E2EE3C0" w:rsidR="006C27E6" w:rsidRPr="006C27E6" w:rsidRDefault="006C27E6" w:rsidP="00BA41FD">
            <w:pPr>
              <w:rPr>
                <w:rFonts w:cstheme="minorHAnsi"/>
                <w:b/>
                <w:bCs/>
              </w:rPr>
            </w:pPr>
            <w:r w:rsidRPr="006C27E6">
              <w:rPr>
                <w:rFonts w:cstheme="minorHAnsi"/>
                <w:b/>
                <w:bCs/>
              </w:rPr>
              <w:t xml:space="preserve">Final </w:t>
            </w:r>
            <w:r w:rsidR="00113BDE">
              <w:rPr>
                <w:rFonts w:cstheme="minorHAnsi"/>
                <w:b/>
                <w:bCs/>
              </w:rPr>
              <w:t>Approval Signatures and Dates</w:t>
            </w:r>
          </w:p>
        </w:tc>
      </w:tr>
      <w:tr w:rsidR="006C27E6" w:rsidRPr="00867B9E" w14:paraId="5EAD1345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2A004BD0" w14:textId="3F4F3375" w:rsidR="006C27E6" w:rsidRPr="00867B9E" w:rsidRDefault="006C27E6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ior </w:t>
            </w:r>
            <w:r w:rsidR="00AF1D86">
              <w:rPr>
                <w:rFonts w:cstheme="minorHAnsi"/>
              </w:rPr>
              <w:t>M</w:t>
            </w:r>
            <w:r>
              <w:rPr>
                <w:rFonts w:cstheme="minorHAnsi"/>
              </w:rPr>
              <w:t>anagement</w:t>
            </w:r>
          </w:p>
        </w:tc>
        <w:tc>
          <w:tcPr>
            <w:tcW w:w="936" w:type="dxa"/>
            <w:vAlign w:val="center"/>
          </w:tcPr>
          <w:p w14:paraId="68693052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66F97C0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21D720D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</w:tr>
      <w:tr w:rsidR="00014058" w:rsidRPr="00867B9E" w14:paraId="6D77E41A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B84CE6B" w14:textId="32B68471" w:rsidR="00014058" w:rsidRDefault="00014058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iance </w:t>
            </w:r>
            <w:r w:rsidR="00AF1D86">
              <w:rPr>
                <w:rFonts w:cstheme="minorHAnsi"/>
              </w:rPr>
              <w:t>O</w:t>
            </w:r>
            <w:r>
              <w:rPr>
                <w:rFonts w:cstheme="minorHAnsi"/>
              </w:rPr>
              <w:t>fficer</w:t>
            </w:r>
          </w:p>
        </w:tc>
        <w:tc>
          <w:tcPr>
            <w:tcW w:w="936" w:type="dxa"/>
            <w:vAlign w:val="center"/>
          </w:tcPr>
          <w:p w14:paraId="60EFBFC0" w14:textId="77777777" w:rsidR="00014058" w:rsidRPr="00867B9E" w:rsidRDefault="00014058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89C23B5" w14:textId="77777777" w:rsidR="00014058" w:rsidRPr="00867B9E" w:rsidRDefault="00014058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912B35D" w14:textId="77777777" w:rsidR="00014058" w:rsidRPr="00867B9E" w:rsidRDefault="00014058" w:rsidP="00BA41FD">
            <w:pPr>
              <w:rPr>
                <w:rFonts w:cstheme="minorHAnsi"/>
              </w:rPr>
            </w:pPr>
          </w:p>
        </w:tc>
      </w:tr>
      <w:tr w:rsidR="006C27E6" w:rsidRPr="00867B9E" w14:paraId="3AFC7CF7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5A38C96" w14:textId="6E60DDC3" w:rsidR="006C27E6" w:rsidRPr="00867B9E" w:rsidRDefault="00113BDE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ting </w:t>
            </w:r>
            <w:r w:rsidR="00AF1D86">
              <w:rPr>
                <w:rFonts w:cstheme="minorHAnsi"/>
              </w:rPr>
              <w:t>S</w:t>
            </w:r>
            <w:r>
              <w:rPr>
                <w:rFonts w:cstheme="minorHAnsi"/>
              </w:rPr>
              <w:t>upervisor</w:t>
            </w:r>
          </w:p>
        </w:tc>
        <w:tc>
          <w:tcPr>
            <w:tcW w:w="936" w:type="dxa"/>
            <w:vAlign w:val="center"/>
          </w:tcPr>
          <w:p w14:paraId="4E55332E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359939A3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244F875" w14:textId="77777777" w:rsidR="006C27E6" w:rsidRPr="00867B9E" w:rsidRDefault="006C27E6" w:rsidP="00BA41FD">
            <w:pPr>
              <w:rPr>
                <w:rFonts w:cstheme="minorHAnsi"/>
              </w:rPr>
            </w:pPr>
          </w:p>
        </w:tc>
      </w:tr>
      <w:tr w:rsidR="00113BDE" w:rsidRPr="00867B9E" w14:paraId="2BEC9706" w14:textId="77777777" w:rsidTr="00D47CD0">
        <w:trPr>
          <w:trHeight w:val="152"/>
        </w:trPr>
        <w:tc>
          <w:tcPr>
            <w:tcW w:w="9450" w:type="dxa"/>
            <w:gridSpan w:val="4"/>
            <w:vAlign w:val="center"/>
          </w:tcPr>
          <w:p w14:paraId="14E83958" w14:textId="0569F42E" w:rsidR="00113BDE" w:rsidRPr="00113BDE" w:rsidRDefault="00113BDE" w:rsidP="00BA41FD">
            <w:pPr>
              <w:rPr>
                <w:rFonts w:cstheme="minorHAnsi"/>
                <w:b/>
                <w:bCs/>
              </w:rPr>
            </w:pPr>
            <w:r w:rsidRPr="00113BDE">
              <w:rPr>
                <w:rFonts w:cstheme="minorHAnsi"/>
                <w:b/>
                <w:bCs/>
              </w:rPr>
              <w:t>For Internal Use Only</w:t>
            </w:r>
          </w:p>
        </w:tc>
      </w:tr>
      <w:tr w:rsidR="00113BDE" w:rsidRPr="00867B9E" w14:paraId="12CB1B17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773DD751" w14:textId="456F3AD2" w:rsidR="00113BDE" w:rsidRPr="00867B9E" w:rsidRDefault="00113BDE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Actual Time</w:t>
            </w:r>
          </w:p>
        </w:tc>
        <w:tc>
          <w:tcPr>
            <w:tcW w:w="936" w:type="dxa"/>
            <w:vAlign w:val="center"/>
          </w:tcPr>
          <w:p w14:paraId="1A7A4872" w14:textId="77777777" w:rsidR="00113BDE" w:rsidRPr="00867B9E" w:rsidRDefault="00113BDE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03A075E" w14:textId="77777777" w:rsidR="00113BDE" w:rsidRPr="00867B9E" w:rsidRDefault="00113BDE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D3985B4" w14:textId="77777777" w:rsidR="00113BDE" w:rsidRPr="00867B9E" w:rsidRDefault="00113BDE" w:rsidP="00BA41FD">
            <w:pPr>
              <w:rPr>
                <w:rFonts w:cstheme="minorHAnsi"/>
              </w:rPr>
            </w:pPr>
          </w:p>
        </w:tc>
      </w:tr>
      <w:tr w:rsidR="007144F6" w:rsidRPr="00867B9E" w14:paraId="66814EF5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616FF7B7" w14:textId="53223D05" w:rsidR="007144F6" w:rsidRPr="00867B9E" w:rsidRDefault="00113BDE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t>Actual Cost</w:t>
            </w:r>
          </w:p>
        </w:tc>
        <w:tc>
          <w:tcPr>
            <w:tcW w:w="936" w:type="dxa"/>
            <w:vAlign w:val="center"/>
          </w:tcPr>
          <w:p w14:paraId="1F7F001F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66347A87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64D8203" w14:textId="77777777" w:rsidR="007144F6" w:rsidRPr="00867B9E" w:rsidRDefault="007144F6" w:rsidP="00BA41FD">
            <w:pPr>
              <w:rPr>
                <w:rFonts w:cstheme="minorHAnsi"/>
              </w:rPr>
            </w:pPr>
          </w:p>
        </w:tc>
      </w:tr>
      <w:tr w:rsidR="00113BDE" w:rsidRPr="00867B9E" w14:paraId="1C6C1CAD" w14:textId="77777777" w:rsidTr="00BA41FD">
        <w:trPr>
          <w:trHeight w:val="152"/>
        </w:trPr>
        <w:tc>
          <w:tcPr>
            <w:tcW w:w="6678" w:type="dxa"/>
            <w:vAlign w:val="center"/>
          </w:tcPr>
          <w:p w14:paraId="06109548" w14:textId="0B154FFD" w:rsidR="00113BDE" w:rsidRDefault="00113BDE" w:rsidP="00BA41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itional Comments</w:t>
            </w:r>
          </w:p>
        </w:tc>
        <w:tc>
          <w:tcPr>
            <w:tcW w:w="936" w:type="dxa"/>
            <w:vAlign w:val="center"/>
          </w:tcPr>
          <w:p w14:paraId="453BA18E" w14:textId="77777777" w:rsidR="00113BDE" w:rsidRPr="00867B9E" w:rsidRDefault="00113BDE" w:rsidP="00BA41FD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BB1997B" w14:textId="77777777" w:rsidR="00113BDE" w:rsidRPr="00867B9E" w:rsidRDefault="00113BDE" w:rsidP="00BA41FD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759D5CF" w14:textId="77777777" w:rsidR="00113BDE" w:rsidRPr="00867B9E" w:rsidRDefault="00113BDE" w:rsidP="00BA41FD">
            <w:pPr>
              <w:rPr>
                <w:rFonts w:cstheme="minorHAnsi"/>
              </w:rPr>
            </w:pPr>
          </w:p>
        </w:tc>
      </w:tr>
    </w:tbl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6B567566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 xml:space="preserve">Last Revision: </w:t>
    </w:r>
    <w:r w:rsidR="00113BDE">
      <w:rPr>
        <w:sz w:val="18"/>
        <w:szCs w:val="18"/>
      </w:rPr>
      <w:t xml:space="preserve">August </w:t>
    </w:r>
    <w:r w:rsidRPr="00B6271C">
      <w:rPr>
        <w:sz w:val="18"/>
        <w:szCs w:val="18"/>
      </w:rPr>
      <w:t>2022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50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14058"/>
    <w:rsid w:val="000509CD"/>
    <w:rsid w:val="00113BDE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6C27E6"/>
    <w:rsid w:val="00700410"/>
    <w:rsid w:val="007144F6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AF1D86"/>
    <w:rsid w:val="00B12C55"/>
    <w:rsid w:val="00B60D46"/>
    <w:rsid w:val="00B6271C"/>
    <w:rsid w:val="00BA41FD"/>
    <w:rsid w:val="00C372E5"/>
    <w:rsid w:val="00C73A0C"/>
    <w:rsid w:val="00D132C7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Cassie Krause</cp:lastModifiedBy>
  <cp:revision>4</cp:revision>
  <cp:lastPrinted>2022-08-11T21:33:00Z</cp:lastPrinted>
  <dcterms:created xsi:type="dcterms:W3CDTF">2022-08-11T19:05:00Z</dcterms:created>
  <dcterms:modified xsi:type="dcterms:W3CDTF">2022-08-15T20:33:00Z</dcterms:modified>
</cp:coreProperties>
</file>